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991F0" w14:textId="3CA2D872" w:rsidR="00AB66EC" w:rsidRPr="00AB66EC" w:rsidRDefault="00AB66EC" w:rsidP="00AB66EC">
      <w:pPr>
        <w:pStyle w:val="Heading2"/>
        <w:rPr>
          <w:sz w:val="26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F909135" w14:textId="7D6F1B58" w:rsidR="00AB66EC" w:rsidRDefault="00AB66EC" w:rsidP="00AB66EC">
      <w:pPr>
        <w:pStyle w:val="Heading3"/>
        <w:numPr>
          <w:ilvl w:val="1"/>
          <w:numId w:val="3"/>
        </w:numPr>
      </w:pPr>
      <w:bookmarkStart w:id="0" w:name="_Toc56432127"/>
      <w:r>
        <w:t xml:space="preserve"> </w:t>
      </w:r>
      <w:bookmarkEnd w:id="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A78FC2D" w14:textId="3CD40BB1" w:rsidR="00AB66EC" w:rsidRPr="00AB66EC" w:rsidRDefault="00227983" w:rsidP="00AB66EC">
      <w:r>
        <w:rPr>
          <w:noProof/>
        </w:rPr>
        <w:drawing>
          <wp:inline distT="0" distB="0" distL="0" distR="0" wp14:anchorId="219FDFF7" wp14:editId="1A764094">
            <wp:extent cx="6588799" cy="5158740"/>
            <wp:effectExtent l="0" t="0" r="2540" b="3810"/>
            <wp:docPr id="94148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498" cy="516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832F" w14:textId="648A6BA8" w:rsidR="00AB66EC" w:rsidRDefault="00AB66EC" w:rsidP="00AB66EC">
      <w:pPr>
        <w:pStyle w:val="Heading3"/>
        <w:numPr>
          <w:ilvl w:val="1"/>
          <w:numId w:val="3"/>
        </w:numPr>
      </w:pPr>
      <w:bookmarkStart w:id="1" w:name="_Toc56432128"/>
      <w:r>
        <w:lastRenderedPageBreak/>
        <w:t xml:space="preserve"> </w:t>
      </w:r>
      <w:bookmarkEnd w:id="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BF86F40" w14:textId="0F0DA6A7" w:rsidR="00AB66EC" w:rsidRDefault="00AB66EC" w:rsidP="00AB66EC">
      <w:pPr>
        <w:pStyle w:val="Heading4"/>
        <w:numPr>
          <w:ilvl w:val="2"/>
          <w:numId w:val="3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ckage “</w:t>
      </w:r>
      <w:r w:rsidR="000804F8">
        <w:t>views</w:t>
      </w:r>
      <w:r>
        <w:t>”</w:t>
      </w:r>
    </w:p>
    <w:p w14:paraId="19BF1423" w14:textId="24833C93" w:rsidR="002141EE" w:rsidRPr="002141EE" w:rsidRDefault="00227983" w:rsidP="002141EE">
      <w:r>
        <w:rPr>
          <w:noProof/>
        </w:rPr>
        <w:drawing>
          <wp:inline distT="0" distB="0" distL="0" distR="0" wp14:anchorId="5AD94038" wp14:editId="707A7263">
            <wp:extent cx="5729605" cy="4743450"/>
            <wp:effectExtent l="0" t="0" r="4445" b="0"/>
            <wp:docPr id="416627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C9D" w14:textId="3D42BE90" w:rsidR="00AB66EC" w:rsidRDefault="00AB66EC" w:rsidP="00AB66EC">
      <w:pPr>
        <w:pStyle w:val="Heading4"/>
        <w:numPr>
          <w:ilvl w:val="2"/>
          <w:numId w:val="3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ckage “</w:t>
      </w:r>
      <w:r w:rsidR="000804F8">
        <w:t>controller</w:t>
      </w:r>
      <w:r>
        <w:t>”</w:t>
      </w:r>
    </w:p>
    <w:p w14:paraId="449568B0" w14:textId="4E602CC5" w:rsidR="008A3A6A" w:rsidRPr="008A3A6A" w:rsidRDefault="00227983" w:rsidP="008A3A6A">
      <w:r>
        <w:rPr>
          <w:noProof/>
        </w:rPr>
        <w:drawing>
          <wp:inline distT="0" distB="0" distL="0" distR="0" wp14:anchorId="1DE6E1D5" wp14:editId="338D4A17">
            <wp:extent cx="5724525" cy="3019425"/>
            <wp:effectExtent l="0" t="0" r="9525" b="9525"/>
            <wp:docPr id="1627124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D978" w14:textId="57FABB58" w:rsidR="00AB66EC" w:rsidRDefault="00AB66EC" w:rsidP="00E511C7">
      <w:pPr>
        <w:pStyle w:val="Heading4"/>
        <w:numPr>
          <w:ilvl w:val="2"/>
          <w:numId w:val="3"/>
        </w:num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ckage “</w:t>
      </w:r>
      <w:r w:rsidR="000804F8">
        <w:t>entity</w:t>
      </w:r>
      <w:r>
        <w:t>”</w:t>
      </w:r>
    </w:p>
    <w:p w14:paraId="48F212CF" w14:textId="0C02D74B" w:rsidR="002141EE" w:rsidRPr="002141EE" w:rsidRDefault="00227983" w:rsidP="002141EE">
      <w:r>
        <w:rPr>
          <w:noProof/>
        </w:rPr>
        <w:drawing>
          <wp:inline distT="0" distB="0" distL="0" distR="0" wp14:anchorId="2E2FE832" wp14:editId="6331E3F3">
            <wp:extent cx="5729605" cy="3114675"/>
            <wp:effectExtent l="0" t="0" r="4445" b="9525"/>
            <wp:docPr id="1238876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F3EF" w14:textId="7D4FCC57" w:rsidR="000804F8" w:rsidRDefault="000804F8" w:rsidP="000804F8">
      <w:pPr>
        <w:pStyle w:val="Heading4"/>
        <w:numPr>
          <w:ilvl w:val="2"/>
          <w:numId w:val="3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ckage “utils”</w:t>
      </w:r>
    </w:p>
    <w:p w14:paraId="030C3216" w14:textId="3E20AD5A" w:rsidR="002141EE" w:rsidRPr="002141EE" w:rsidRDefault="00227983" w:rsidP="002141EE">
      <w:r>
        <w:rPr>
          <w:noProof/>
        </w:rPr>
        <w:drawing>
          <wp:inline distT="0" distB="0" distL="0" distR="0" wp14:anchorId="752FE840" wp14:editId="08EB18BD">
            <wp:extent cx="5729605" cy="4710430"/>
            <wp:effectExtent l="0" t="0" r="4445" b="0"/>
            <wp:docPr id="18181855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B214" w14:textId="05EA37C8" w:rsidR="00AB66EC" w:rsidRDefault="00AB66EC" w:rsidP="00AB66EC">
      <w:pPr>
        <w:pStyle w:val="Heading4"/>
        <w:numPr>
          <w:ilvl w:val="2"/>
          <w:numId w:val="3"/>
        </w:num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ubsystem “Interbank”</w:t>
      </w:r>
    </w:p>
    <w:p w14:paraId="056AB992" w14:textId="2845D7D8" w:rsidR="002141EE" w:rsidRPr="002141EE" w:rsidRDefault="00227983" w:rsidP="002141EE">
      <w:r>
        <w:rPr>
          <w:noProof/>
        </w:rPr>
        <w:drawing>
          <wp:inline distT="0" distB="0" distL="0" distR="0" wp14:anchorId="5188E710" wp14:editId="0E994056">
            <wp:extent cx="5729605" cy="3219450"/>
            <wp:effectExtent l="0" t="0" r="4445" b="0"/>
            <wp:docPr id="1531314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4E7" w14:textId="55DADC77" w:rsidR="00AB66EC" w:rsidRDefault="00AB66EC" w:rsidP="00AB66EC">
      <w:pPr>
        <w:pStyle w:val="Heading3"/>
        <w:numPr>
          <w:ilvl w:val="1"/>
          <w:numId w:val="3"/>
        </w:numPr>
      </w:pPr>
      <w:bookmarkStart w:id="2" w:name="_Toc56432129"/>
      <w:r>
        <w:t xml:space="preserve"> </w:t>
      </w:r>
      <w:bookmarkEnd w:id="2"/>
      <w:proofErr w:type="spellStart"/>
      <w:r w:rsidR="0035790F">
        <w:t>Thiết</w:t>
      </w:r>
      <w:proofErr w:type="spellEnd"/>
      <w:r w:rsidR="0035790F">
        <w:t xml:space="preserve"> </w:t>
      </w:r>
      <w:proofErr w:type="spellStart"/>
      <w:r w:rsidR="0035790F">
        <w:t>kế</w:t>
      </w:r>
      <w:proofErr w:type="spellEnd"/>
      <w:r w:rsidR="0035790F">
        <w:t xml:space="preserve"> </w:t>
      </w:r>
      <w:proofErr w:type="spellStart"/>
      <w:r w:rsidR="0035790F">
        <w:t>lớp</w:t>
      </w:r>
      <w:proofErr w:type="spellEnd"/>
    </w:p>
    <w:p w14:paraId="321E7161" w14:textId="41794358" w:rsidR="00AB66EC" w:rsidRDefault="0035790F" w:rsidP="00AB66EC">
      <w:pPr>
        <w:pStyle w:val="Heading4"/>
        <w:numPr>
          <w:ilvl w:val="2"/>
          <w:numId w:val="3"/>
        </w:numPr>
      </w:pPr>
      <w:proofErr w:type="spellStart"/>
      <w:r>
        <w:t>Lớp</w:t>
      </w:r>
      <w:proofErr w:type="spellEnd"/>
      <w:r>
        <w:t xml:space="preserve"> “</w:t>
      </w:r>
      <w:proofErr w:type="spellStart"/>
      <w:r>
        <w:t>PaymentController</w:t>
      </w:r>
      <w:proofErr w:type="spellEnd"/>
      <w:r>
        <w:t>”</w:t>
      </w:r>
    </w:p>
    <w:p w14:paraId="64196228" w14:textId="5567E4D6" w:rsidR="0035790F" w:rsidRPr="0035790F" w:rsidRDefault="000804F8" w:rsidP="0035790F">
      <w:r>
        <w:rPr>
          <w:noProof/>
        </w:rPr>
        <w:drawing>
          <wp:inline distT="0" distB="0" distL="0" distR="0" wp14:anchorId="0DC2D40A" wp14:editId="064D4580">
            <wp:extent cx="25431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67FF" w14:textId="77777777" w:rsidR="00AB66EC" w:rsidRDefault="00AB66EC" w:rsidP="00AB66EC">
      <w:pPr>
        <w:rPr>
          <w:b/>
          <w:bCs/>
          <w:lang w:val="vi-VN"/>
        </w:rPr>
      </w:pPr>
      <w:r>
        <w:rPr>
          <w:b/>
          <w:bCs/>
          <w:lang w:val="vi-VN"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0"/>
        <w:gridCol w:w="1381"/>
        <w:gridCol w:w="1989"/>
        <w:gridCol w:w="1825"/>
        <w:gridCol w:w="3441"/>
      </w:tblGrid>
      <w:tr w:rsidR="009C1401" w14:paraId="3C5A2CC0" w14:textId="77777777" w:rsidTr="00AA662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598" w14:textId="77777777" w:rsidR="00AB66EC" w:rsidRDefault="00AB66EC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6EC1" w14:textId="43B41370" w:rsidR="00AB66EC" w:rsidRDefault="00AA662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9BD" w14:textId="3ECAC271" w:rsidR="00AB66EC" w:rsidRDefault="00AA662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3984" w14:textId="6C95ECF9" w:rsidR="00AB66EC" w:rsidRDefault="00AA662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á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ị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ặ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ịnh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F56" w14:textId="0E5A4AF1" w:rsidR="00AB66EC" w:rsidRDefault="00AA662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</w:tr>
      <w:tr w:rsidR="009C1401" w14:paraId="3D40949B" w14:textId="77777777" w:rsidTr="00AA662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8AA" w14:textId="77777777" w:rsidR="00AB66EC" w:rsidRDefault="00AB66EC"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692" w14:textId="7884BEA3" w:rsidR="00AB66EC" w:rsidRDefault="009C1401">
            <w:r>
              <w:t>car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FB3" w14:textId="32A60AE0" w:rsidR="00AB66EC" w:rsidRDefault="009C1401">
            <w:proofErr w:type="spellStart"/>
            <w:r>
              <w:t>CreditCard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5CB" w14:textId="6CDE3D97" w:rsidR="00AB66EC" w:rsidRDefault="00AA6624">
            <w:r>
              <w:t>NULL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653" w14:textId="09A82C11" w:rsidR="00AB66EC" w:rsidRDefault="009C1401">
            <w:r>
              <w:t xml:space="preserve">Thông tin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9C1401" w14:paraId="71D9A525" w14:textId="77777777" w:rsidTr="00AA662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F9A" w14:textId="77777777" w:rsidR="00AB66EC" w:rsidRDefault="00AB66EC">
            <w: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A39" w14:textId="330E56CE" w:rsidR="00AB66EC" w:rsidRDefault="009C1401">
            <w:r>
              <w:t>interban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92D" w14:textId="04BFA933" w:rsidR="00AB66EC" w:rsidRDefault="009C1401">
            <w:proofErr w:type="spellStart"/>
            <w:r>
              <w:t>InterbankInterface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D3A" w14:textId="7317A5F3" w:rsidR="00AB66EC" w:rsidRDefault="00AA6624">
            <w:r>
              <w:t>NULL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EA9" w14:textId="4F33EDA4" w:rsidR="00AB66EC" w:rsidRDefault="009C1401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interbank</w:t>
            </w:r>
          </w:p>
        </w:tc>
      </w:tr>
    </w:tbl>
    <w:p w14:paraId="45A16EC8" w14:textId="77777777" w:rsidR="00AB66EC" w:rsidRDefault="00AB66EC" w:rsidP="00AB66EC">
      <w:pPr>
        <w:rPr>
          <w:lang w:val="vi-VN"/>
        </w:rPr>
      </w:pPr>
    </w:p>
    <w:p w14:paraId="5D23CFB0" w14:textId="77777777" w:rsidR="00AB66EC" w:rsidRDefault="00AB66EC" w:rsidP="00AB66EC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21"/>
        <w:gridCol w:w="1284"/>
        <w:gridCol w:w="2259"/>
        <w:gridCol w:w="5387"/>
      </w:tblGrid>
      <w:tr w:rsidR="00AB66EC" w14:paraId="0A64ED9A" w14:textId="77777777" w:rsidTr="00AA662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7565" w14:textId="77777777" w:rsidR="00AB66EC" w:rsidRDefault="00AB66EC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7118" w14:textId="0B3512BD" w:rsidR="00AB66EC" w:rsidRDefault="00AA662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18D" w14:textId="445B4ECA" w:rsidR="00AB66EC" w:rsidRDefault="00AA662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DACE" w14:textId="7451C67E" w:rsidR="00AB66EC" w:rsidRDefault="00AA662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M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ích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AB66EC" w14:paraId="65545208" w14:textId="77777777" w:rsidTr="00AA662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C92A" w14:textId="587B0B35" w:rsidR="00AB66EC" w:rsidRDefault="00123488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899" w14:textId="15CD357D" w:rsidR="00AB66EC" w:rsidRDefault="009C1401">
            <w:proofErr w:type="spellStart"/>
            <w:r>
              <w:t>payOrder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557" w14:textId="0C10D9BD" w:rsidR="00AB66EC" w:rsidRDefault="003C1131">
            <w:r>
              <w:t>Map&lt;String, String&gt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9B1" w14:textId="51E6DF6D" w:rsidR="00AB66EC" w:rsidRDefault="009C1401">
            <w:r>
              <w:t>Th</w:t>
            </w:r>
            <w:r w:rsidR="003C1131">
              <w:t xml:space="preserve">anh </w:t>
            </w:r>
            <w:proofErr w:type="spellStart"/>
            <w:r w:rsidR="003C1131">
              <w:t>toán</w:t>
            </w:r>
            <w:proofErr w:type="spellEnd"/>
            <w:r w:rsidR="003C1131">
              <w:t xml:space="preserve"> </w:t>
            </w:r>
            <w:proofErr w:type="spellStart"/>
            <w:r w:rsidR="003C1131">
              <w:t>đơn</w:t>
            </w:r>
            <w:proofErr w:type="spellEnd"/>
            <w:r w:rsidR="003C1131">
              <w:t xml:space="preserve"> </w:t>
            </w:r>
            <w:proofErr w:type="spellStart"/>
            <w:r w:rsidR="003C1131">
              <w:t>hàng</w:t>
            </w:r>
            <w:proofErr w:type="spellEnd"/>
            <w:r w:rsidR="003C1131">
              <w:t xml:space="preserve"> </w:t>
            </w:r>
            <w:proofErr w:type="spellStart"/>
            <w:r w:rsidR="003C1131">
              <w:t>và</w:t>
            </w:r>
            <w:proofErr w:type="spellEnd"/>
            <w:r w:rsidR="003C1131">
              <w:t xml:space="preserve"> </w:t>
            </w:r>
            <w:proofErr w:type="spellStart"/>
            <w:r w:rsidR="003C1131">
              <w:t>trả</w:t>
            </w:r>
            <w:proofErr w:type="spellEnd"/>
            <w:r w:rsidR="003C1131">
              <w:t xml:space="preserve"> </w:t>
            </w:r>
            <w:proofErr w:type="spellStart"/>
            <w:r w:rsidR="003C1131">
              <w:t>về</w:t>
            </w:r>
            <w:proofErr w:type="spellEnd"/>
            <w:r w:rsidR="003C1131">
              <w:t xml:space="preserve"> </w:t>
            </w:r>
            <w:proofErr w:type="spellStart"/>
            <w:r w:rsidR="003C1131">
              <w:t>giao</w:t>
            </w:r>
            <w:proofErr w:type="spellEnd"/>
            <w:r w:rsidR="003C1131">
              <w:t xml:space="preserve"> </w:t>
            </w:r>
            <w:proofErr w:type="spellStart"/>
            <w:r w:rsidR="003C1131">
              <w:t>dịch</w:t>
            </w:r>
            <w:proofErr w:type="spellEnd"/>
            <w:r w:rsidR="003C1131">
              <w:t xml:space="preserve"> </w:t>
            </w:r>
            <w:proofErr w:type="spellStart"/>
            <w:r w:rsidR="003C1131">
              <w:t>thanh</w:t>
            </w:r>
            <w:proofErr w:type="spellEnd"/>
            <w:r w:rsidR="003C1131">
              <w:t xml:space="preserve"> </w:t>
            </w:r>
            <w:proofErr w:type="spellStart"/>
            <w:r w:rsidR="003C1131">
              <w:t>toán</w:t>
            </w:r>
            <w:proofErr w:type="spellEnd"/>
          </w:p>
        </w:tc>
      </w:tr>
    </w:tbl>
    <w:p w14:paraId="3C6D6307" w14:textId="77777777" w:rsidR="00AA6624" w:rsidRDefault="00AA6624" w:rsidP="00AA6624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4B7CE463" w14:textId="69882B70" w:rsid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 xml:space="preserve">amount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11528E39" w14:textId="457EE704" w:rsidR="00AA6624" w:rsidRP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 xml:space="preserve">contents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307167A9" w14:textId="04C8AAB1" w:rsidR="00AA6624" w:rsidRP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t>cardNumber</w:t>
      </w:r>
      <w:proofErr w:type="spellEnd"/>
      <w:r>
        <w:t xml:space="preserve">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ẻ</w:t>
      </w:r>
      <w:proofErr w:type="spellEnd"/>
    </w:p>
    <w:p w14:paraId="214906A5" w14:textId="4B5E1D02" w:rsidR="00AA6624" w:rsidRP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t>cardHolderName</w:t>
      </w:r>
      <w:proofErr w:type="spellEnd"/>
      <w:r>
        <w:t xml:space="preserve"> –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748BBD0D" w14:textId="7A74F638" w:rsidR="00AA6624" w:rsidRP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227983">
        <w:rPr>
          <w:lang w:val="vi-VN"/>
        </w:rPr>
        <w:lastRenderedPageBreak/>
        <w:t>expirationDate – ngày hết hạn theo định dạng “mm/yy”</w:t>
      </w:r>
    </w:p>
    <w:p w14:paraId="7416C65D" w14:textId="60B2B3B5" w:rsid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t>securityCode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vv</w:t>
      </w:r>
      <w:proofErr w:type="spellEnd"/>
      <w:r>
        <w:t>/</w:t>
      </w:r>
      <w:proofErr w:type="spellStart"/>
      <w:r>
        <w:t>cvc</w:t>
      </w:r>
      <w:proofErr w:type="spellEnd"/>
    </w:p>
    <w:p w14:paraId="2726D589" w14:textId="77777777" w:rsidR="00AA6624" w:rsidRDefault="00AA6624" w:rsidP="00AA6624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75B13C30" w14:textId="3202912D" w:rsidR="00AB66EC" w:rsidRPr="00AA6624" w:rsidRDefault="00AA6624" w:rsidP="00AB66EC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t>Không</w:t>
      </w:r>
      <w:proofErr w:type="spellEnd"/>
    </w:p>
    <w:p w14:paraId="771A5CD7" w14:textId="77777777" w:rsidR="00AA6624" w:rsidRDefault="00AA6624" w:rsidP="00AA6624">
      <w:pPr>
        <w:rPr>
          <w:b/>
          <w:bCs/>
          <w:lang w:val="vi-VN"/>
        </w:rPr>
      </w:pPr>
      <w:r>
        <w:rPr>
          <w:b/>
          <w:bCs/>
          <w:lang w:val="vi-VN"/>
        </w:rPr>
        <w:t>Method</w:t>
      </w:r>
    </w:p>
    <w:p w14:paraId="30059CBE" w14:textId="77DEDDD3" w:rsidR="00AA6624" w:rsidRPr="00AA6624" w:rsidRDefault="00AA6624" w:rsidP="00AA6624">
      <w:pPr>
        <w:pStyle w:val="ListParagraph"/>
        <w:numPr>
          <w:ilvl w:val="0"/>
          <w:numId w:val="4"/>
        </w:numPr>
        <w:rPr>
          <w:lang w:val="vi-VN"/>
        </w:rPr>
      </w:pPr>
      <w:r w:rsidRPr="00AA6624">
        <w:rPr>
          <w:lang w:val="vi-VN"/>
        </w:rPr>
        <w:t>getExpirationDate: Chuyển dữ liệu ngày từ định dạng “mm/yy” sang “mmyy”</w:t>
      </w:r>
    </w:p>
    <w:p w14:paraId="2B5EE9A3" w14:textId="3A83AA38" w:rsidR="00AB66EC" w:rsidRDefault="00C00D7C" w:rsidP="00AB66EC">
      <w:pPr>
        <w:pStyle w:val="Heading4"/>
        <w:numPr>
          <w:ilvl w:val="2"/>
          <w:numId w:val="3"/>
        </w:numPr>
      </w:pPr>
      <w:proofErr w:type="spellStart"/>
      <w:r>
        <w:t>Lớp</w:t>
      </w:r>
      <w:proofErr w:type="spellEnd"/>
      <w:r>
        <w:t xml:space="preserve"> </w:t>
      </w:r>
      <w:r w:rsidR="00AB66EC">
        <w:t>“</w:t>
      </w:r>
      <w:proofErr w:type="spellStart"/>
      <w:r>
        <w:t>ViewCartController</w:t>
      </w:r>
      <w:proofErr w:type="spellEnd"/>
      <w:r w:rsidR="00AB66EC">
        <w:t>”</w:t>
      </w:r>
    </w:p>
    <w:p w14:paraId="4B408B7F" w14:textId="60CA19FA" w:rsidR="00953EBB" w:rsidRPr="00953EBB" w:rsidRDefault="00953EBB" w:rsidP="00953EBB">
      <w:r>
        <w:rPr>
          <w:noProof/>
        </w:rPr>
        <w:drawing>
          <wp:inline distT="0" distB="0" distL="0" distR="0" wp14:anchorId="7B2F3CEF" wp14:editId="5E4193A9">
            <wp:extent cx="226695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5E4" w14:textId="77777777" w:rsidR="00953EBB" w:rsidRDefault="00953EBB" w:rsidP="00953EBB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399"/>
        <w:gridCol w:w="2922"/>
        <w:gridCol w:w="1842"/>
        <w:gridCol w:w="4188"/>
      </w:tblGrid>
      <w:tr w:rsidR="00953EBB" w14:paraId="0EC0EC95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D2A3" w14:textId="77777777" w:rsidR="00953EBB" w:rsidRDefault="00953EBB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83A4" w14:textId="77777777" w:rsidR="00953EBB" w:rsidRDefault="00953EBB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0EE8" w14:textId="77777777" w:rsidR="00953EBB" w:rsidRDefault="00953EBB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BC6F" w14:textId="77777777" w:rsidR="00953EBB" w:rsidRDefault="00953EBB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M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ích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953EBB" w:rsidRPr="00953EBB" w14:paraId="4823F7C9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C628" w14:textId="77777777" w:rsidR="00953EBB" w:rsidRDefault="00953EBB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E95" w14:textId="3BA90CA1" w:rsidR="00953EBB" w:rsidRDefault="00953EBB" w:rsidP="00D85027">
            <w:proofErr w:type="spellStart"/>
            <w:r>
              <w:t>checkAvailabilityOfProduct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0DB" w14:textId="5F47890F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C85" w14:textId="32CF01A0" w:rsidR="00953EBB" w:rsidRPr="00953EBB" w:rsidRDefault="00953EBB" w:rsidP="00D85027">
            <w:proofErr w:type="spellStart"/>
            <w:r w:rsidRPr="00953EBB">
              <w:t>Kiểm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tra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các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sản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phẩm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trong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giỏ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h</w:t>
            </w:r>
            <w:r>
              <w:t>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</w:tbl>
    <w:p w14:paraId="40B9789F" w14:textId="2F6DFA23" w:rsidR="00953EBB" w:rsidRDefault="00953EBB" w:rsidP="009C3DC7">
      <w:pPr>
        <w:rPr>
          <w:i/>
          <w:iCs/>
        </w:rPr>
      </w:pPr>
      <w:r>
        <w:rPr>
          <w:i/>
          <w:iCs/>
        </w:rPr>
        <w:t>Exception:</w:t>
      </w:r>
    </w:p>
    <w:p w14:paraId="2921DABF" w14:textId="793AD353" w:rsidR="00953EBB" w:rsidRPr="00953EBB" w:rsidRDefault="00953EBB" w:rsidP="00953EBB">
      <w:pPr>
        <w:pStyle w:val="ListParagraph"/>
        <w:numPr>
          <w:ilvl w:val="0"/>
          <w:numId w:val="4"/>
        </w:numPr>
      </w:pPr>
      <w:proofErr w:type="spellStart"/>
      <w:r>
        <w:t>Không</w:t>
      </w:r>
      <w:proofErr w:type="spellEnd"/>
    </w:p>
    <w:p w14:paraId="79421228" w14:textId="37BF2345" w:rsidR="00C00D7C" w:rsidRDefault="00C00D7C" w:rsidP="00C00D7C">
      <w:pPr>
        <w:pStyle w:val="Heading4"/>
        <w:numPr>
          <w:ilvl w:val="2"/>
          <w:numId w:val="3"/>
        </w:numPr>
      </w:pPr>
      <w:proofErr w:type="spellStart"/>
      <w:r>
        <w:t>Lớp</w:t>
      </w:r>
      <w:proofErr w:type="spellEnd"/>
      <w:r>
        <w:t xml:space="preserve"> “</w:t>
      </w:r>
      <w:proofErr w:type="spellStart"/>
      <w:r>
        <w:t>PlaceOrderController</w:t>
      </w:r>
      <w:proofErr w:type="spellEnd"/>
      <w:r>
        <w:t>”</w:t>
      </w:r>
    </w:p>
    <w:p w14:paraId="767AC011" w14:textId="158E3720" w:rsidR="00953EBB" w:rsidRPr="00953EBB" w:rsidRDefault="00953EBB" w:rsidP="00953EBB">
      <w:r>
        <w:rPr>
          <w:noProof/>
        </w:rPr>
        <w:drawing>
          <wp:inline distT="0" distB="0" distL="0" distR="0" wp14:anchorId="66C3E555" wp14:editId="0441EB9D">
            <wp:extent cx="3600450" cy="127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3154" w14:textId="77777777" w:rsidR="00953EBB" w:rsidRDefault="00953EBB" w:rsidP="00953EBB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07"/>
        <w:gridCol w:w="2283"/>
        <w:gridCol w:w="2007"/>
        <w:gridCol w:w="4654"/>
      </w:tblGrid>
      <w:tr w:rsidR="00953EBB" w14:paraId="63D03C5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45C0" w14:textId="77777777" w:rsidR="00953EBB" w:rsidRDefault="00953EBB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8F3F" w14:textId="77777777" w:rsidR="00953EBB" w:rsidRDefault="00953EBB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3C15" w14:textId="77777777" w:rsidR="00953EBB" w:rsidRDefault="00953EBB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D16" w14:textId="77777777" w:rsidR="00953EBB" w:rsidRDefault="00953EBB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M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ích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953EBB" w14:paraId="7928C75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DBC6" w14:textId="77777777" w:rsidR="00953EBB" w:rsidRDefault="00953EBB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76F" w14:textId="49F44146" w:rsidR="00953EBB" w:rsidRDefault="00953EBB" w:rsidP="00D85027">
            <w:proofErr w:type="spellStart"/>
            <w:r>
              <w:t>placeOrder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242" w14:textId="6AFFDEE9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C03" w14:textId="64164C0B" w:rsidR="00953EBB" w:rsidRDefault="00953EBB" w:rsidP="00D85027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53EBB" w14:paraId="4DA79800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BC8" w14:textId="317F258C" w:rsidR="00953EBB" w:rsidRDefault="00953EBB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488" w14:textId="1D2C36DE" w:rsidR="00953EBB" w:rsidRDefault="00953EBB" w:rsidP="00D85027">
            <w:proofErr w:type="spellStart"/>
            <w:r>
              <w:t>createOrder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D30" w14:textId="4634D427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D82" w14:textId="63391851" w:rsidR="00953EBB" w:rsidRDefault="00953EBB" w:rsidP="00D85027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53EBB" w:rsidRPr="00953EBB" w14:paraId="5AA5064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549" w14:textId="07EDC5AE" w:rsidR="00953EBB" w:rsidRDefault="00953EBB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1BA" w14:textId="2783791D" w:rsidR="00953EBB" w:rsidRDefault="00953EBB" w:rsidP="00D85027">
            <w:proofErr w:type="spellStart"/>
            <w:r>
              <w:t>processDeliveryInfo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7F3" w14:textId="059BC73A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C01" w14:textId="507364B6" w:rsidR="00953EBB" w:rsidRPr="00953EBB" w:rsidRDefault="00953EBB" w:rsidP="00D85027">
            <w:pPr>
              <w:rPr>
                <w:lang w:val="en-GB"/>
              </w:rPr>
            </w:pPr>
            <w:proofErr w:type="spellStart"/>
            <w:r w:rsidRPr="00953EBB">
              <w:rPr>
                <w:lang w:val="en-GB"/>
              </w:rPr>
              <w:t>Xử</w:t>
            </w:r>
            <w:proofErr w:type="spellEnd"/>
            <w:r w:rsidRPr="00953EBB">
              <w:rPr>
                <w:lang w:val="en-GB"/>
              </w:rPr>
              <w:t xml:space="preserve"> </w:t>
            </w:r>
            <w:proofErr w:type="spellStart"/>
            <w:r w:rsidRPr="00953EBB">
              <w:rPr>
                <w:lang w:val="en-GB"/>
              </w:rPr>
              <w:t>lý</w:t>
            </w:r>
            <w:proofErr w:type="spellEnd"/>
            <w:r w:rsidRPr="00953EBB">
              <w:rPr>
                <w:lang w:val="en-GB"/>
              </w:rPr>
              <w:t xml:space="preserve"> </w:t>
            </w:r>
            <w:proofErr w:type="spellStart"/>
            <w:r w:rsidRPr="00953EBB">
              <w:rPr>
                <w:lang w:val="en-GB"/>
              </w:rPr>
              <w:t>thông</w:t>
            </w:r>
            <w:proofErr w:type="spellEnd"/>
            <w:r w:rsidRPr="00953EBB">
              <w:rPr>
                <w:lang w:val="en-GB"/>
              </w:rPr>
              <w:t xml:space="preserve"> tin </w:t>
            </w:r>
            <w:proofErr w:type="spellStart"/>
            <w:r w:rsidRPr="00953EBB">
              <w:rPr>
                <w:lang w:val="en-GB"/>
              </w:rPr>
              <w:t>giao</w:t>
            </w:r>
            <w:proofErr w:type="spellEnd"/>
            <w:r w:rsidRPr="00953EBB">
              <w:rPr>
                <w:lang w:val="en-GB"/>
              </w:rPr>
              <w:t xml:space="preserve"> </w:t>
            </w:r>
            <w:proofErr w:type="spellStart"/>
            <w:r w:rsidRPr="00953EBB">
              <w:rPr>
                <w:lang w:val="en-GB"/>
              </w:rPr>
              <w:t>h</w:t>
            </w:r>
            <w:r>
              <w:rPr>
                <w:lang w:val="en-GB"/>
              </w:rPr>
              <w:t>àng</w:t>
            </w:r>
            <w:proofErr w:type="spellEnd"/>
          </w:p>
        </w:tc>
      </w:tr>
      <w:tr w:rsidR="00953EBB" w:rsidRPr="00953EBB" w14:paraId="4B5FF38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8C1" w14:textId="3B0D84C3" w:rsidR="00953EBB" w:rsidRDefault="00953EBB" w:rsidP="00D85027">
            <w: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A8B" w14:textId="7DC51EBC" w:rsidR="00953EBB" w:rsidRDefault="00953EBB" w:rsidP="00D85027">
            <w:proofErr w:type="spellStart"/>
            <w:r>
              <w:t>validateDeliveryInfo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595" w14:textId="66DD3294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315" w14:textId="434C5A12" w:rsidR="00953EBB" w:rsidRPr="00953EBB" w:rsidRDefault="00953EBB" w:rsidP="00D85027">
            <w:pPr>
              <w:rPr>
                <w:lang w:val="nb-NO"/>
              </w:rPr>
            </w:pPr>
            <w:r>
              <w:rPr>
                <w:lang w:val="nb-NO"/>
              </w:rPr>
              <w:t>Kiểm tra thông tin giao hàng</w:t>
            </w:r>
          </w:p>
        </w:tc>
      </w:tr>
      <w:tr w:rsidR="00953EBB" w:rsidRPr="00953EBB" w14:paraId="09B4B803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B22" w14:textId="7504121E" w:rsidR="00953EBB" w:rsidRDefault="00953EBB" w:rsidP="00D85027">
            <w: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EE7" w14:textId="1FB3E084" w:rsidR="00953EBB" w:rsidRDefault="00953EBB" w:rsidP="00D85027">
            <w:proofErr w:type="spellStart"/>
            <w:r>
              <w:t>calculateShippingFee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A44" w14:textId="25BFB86F" w:rsidR="00953EBB" w:rsidRDefault="00953EBB" w:rsidP="00D85027">
            <w: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78D" w14:textId="2F793280" w:rsidR="00953EBB" w:rsidRPr="00953EBB" w:rsidRDefault="00953EBB" w:rsidP="00D85027">
            <w:proofErr w:type="spellStart"/>
            <w:r w:rsidRPr="00953EBB">
              <w:t>Tính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giá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tiền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đơn</w:t>
            </w:r>
            <w:proofErr w:type="spellEnd"/>
            <w:r w:rsidRPr="00953EBB">
              <w:t xml:space="preserve"> </w:t>
            </w:r>
            <w:proofErr w:type="spellStart"/>
            <w:r w:rsidRPr="00953EBB">
              <w:t>h</w:t>
            </w:r>
            <w:r>
              <w:t>àng</w:t>
            </w:r>
            <w:proofErr w:type="spellEnd"/>
          </w:p>
        </w:tc>
      </w:tr>
    </w:tbl>
    <w:p w14:paraId="2C74C6DA" w14:textId="77777777" w:rsidR="00953EBB" w:rsidRDefault="00953EBB" w:rsidP="00953EBB">
      <w:pPr>
        <w:rPr>
          <w:lang w:val="vi-VN"/>
        </w:rPr>
      </w:pPr>
      <w:r>
        <w:rPr>
          <w:i/>
          <w:iCs/>
          <w:lang w:val="vi-VN"/>
        </w:rPr>
        <w:lastRenderedPageBreak/>
        <w:t>Parameter</w:t>
      </w:r>
      <w:r>
        <w:rPr>
          <w:lang w:val="vi-VN"/>
        </w:rPr>
        <w:t>:</w:t>
      </w:r>
    </w:p>
    <w:p w14:paraId="15672E74" w14:textId="07006AE1" w:rsidR="00953EBB" w:rsidRPr="00953EBB" w:rsidRDefault="00953EBB" w:rsidP="00953EBB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53EBB">
        <w:rPr>
          <w:lang w:val="en-GB"/>
        </w:rPr>
        <w:t xml:space="preserve">Info – </w:t>
      </w:r>
      <w:proofErr w:type="spellStart"/>
      <w:r w:rsidRPr="00953EBB">
        <w:rPr>
          <w:lang w:val="en-GB"/>
        </w:rPr>
        <w:t>thông</w:t>
      </w:r>
      <w:proofErr w:type="spellEnd"/>
      <w:r w:rsidRPr="00953EBB">
        <w:rPr>
          <w:lang w:val="en-GB"/>
        </w:rPr>
        <w:t xml:space="preserve"> tin </w:t>
      </w:r>
      <w:proofErr w:type="spellStart"/>
      <w:r w:rsidRPr="00953EBB">
        <w:rPr>
          <w:lang w:val="en-GB"/>
        </w:rPr>
        <w:t>giao</w:t>
      </w:r>
      <w:proofErr w:type="spellEnd"/>
      <w:r w:rsidRPr="00953EBB">
        <w:rPr>
          <w:lang w:val="en-GB"/>
        </w:rPr>
        <w:t xml:space="preserve"> </w:t>
      </w:r>
      <w:proofErr w:type="spellStart"/>
      <w:r w:rsidRPr="00953EBB">
        <w:rPr>
          <w:lang w:val="en-GB"/>
        </w:rPr>
        <w:t>hàng</w:t>
      </w:r>
      <w:proofErr w:type="spellEnd"/>
    </w:p>
    <w:p w14:paraId="3610F7A1" w14:textId="51520B35" w:rsidR="00953EBB" w:rsidRDefault="00953EBB" w:rsidP="00953EBB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rPr>
          <w:lang w:val="en-GB"/>
        </w:rPr>
        <w:t xml:space="preserve">Order –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àng</w:t>
      </w:r>
      <w:proofErr w:type="spellEnd"/>
    </w:p>
    <w:p w14:paraId="326DD881" w14:textId="77777777" w:rsidR="00953EBB" w:rsidRDefault="00953EBB" w:rsidP="00953EBB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00077319" w14:textId="6BC2DD58" w:rsidR="00B22579" w:rsidRPr="00B22579" w:rsidRDefault="00953EBB" w:rsidP="00B22579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t>Không</w:t>
      </w:r>
      <w:proofErr w:type="spellEnd"/>
    </w:p>
    <w:p w14:paraId="2DF555F9" w14:textId="77777777" w:rsidR="00953EBB" w:rsidRPr="00953EBB" w:rsidRDefault="00953EBB" w:rsidP="00953EBB"/>
    <w:p w14:paraId="4695E114" w14:textId="2DB25C40" w:rsidR="00C00D7C" w:rsidRDefault="00C00D7C" w:rsidP="00C00D7C">
      <w:pPr>
        <w:pStyle w:val="Heading4"/>
        <w:numPr>
          <w:ilvl w:val="2"/>
          <w:numId w:val="3"/>
        </w:numPr>
      </w:pPr>
      <w:proofErr w:type="spellStart"/>
      <w:r>
        <w:t>Lớp</w:t>
      </w:r>
      <w:proofErr w:type="spellEnd"/>
      <w:r>
        <w:t xml:space="preserve"> “</w:t>
      </w:r>
      <w:proofErr w:type="spellStart"/>
      <w:r>
        <w:t>PlaceRushOrderController</w:t>
      </w:r>
      <w:proofErr w:type="spellEnd"/>
      <w:r>
        <w:t>”</w:t>
      </w:r>
    </w:p>
    <w:p w14:paraId="2E89D0A7" w14:textId="197770A7" w:rsidR="00B22579" w:rsidRDefault="00B22579" w:rsidP="00B22579">
      <w:r>
        <w:rPr>
          <w:noProof/>
        </w:rPr>
        <w:drawing>
          <wp:inline distT="0" distB="0" distL="0" distR="0" wp14:anchorId="32928176" wp14:editId="397D5D77">
            <wp:extent cx="3114675" cy="838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94B4" w14:textId="77777777" w:rsidR="00B22579" w:rsidRDefault="00B22579" w:rsidP="00B22579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399"/>
        <w:gridCol w:w="2883"/>
        <w:gridCol w:w="1857"/>
        <w:gridCol w:w="4212"/>
      </w:tblGrid>
      <w:tr w:rsidR="00B22579" w14:paraId="349FC85D" w14:textId="77777777" w:rsidTr="00B2257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A99" w14:textId="77777777" w:rsidR="00B22579" w:rsidRDefault="00B22579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DE49" w14:textId="77777777" w:rsidR="00B22579" w:rsidRDefault="00B22579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765B" w14:textId="77777777" w:rsidR="00B22579" w:rsidRDefault="00B22579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40C0" w14:textId="77777777" w:rsidR="00B22579" w:rsidRDefault="00B22579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M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ích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B22579" w14:paraId="0FA71C91" w14:textId="77777777" w:rsidTr="00B2257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5D9E" w14:textId="77777777" w:rsidR="00B22579" w:rsidRDefault="00B22579" w:rsidP="00D85027"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B53" w14:textId="3A5F5715" w:rsidR="00B22579" w:rsidRDefault="00B22579" w:rsidP="00D85027">
            <w:proofErr w:type="spellStart"/>
            <w:r>
              <w:t>placeRushOrder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2C5" w14:textId="77777777" w:rsidR="00B22579" w:rsidRDefault="00B22579" w:rsidP="00D85027">
            <w:r>
              <w:t>void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D88" w14:textId="77777777" w:rsidR="00B22579" w:rsidRDefault="00B22579" w:rsidP="00D85027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22579" w14:paraId="3410F9F2" w14:textId="77777777" w:rsidTr="00B2257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835" w14:textId="77777777" w:rsidR="00B22579" w:rsidRDefault="00B22579" w:rsidP="00D85027">
            <w: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F34" w14:textId="41FAA524" w:rsidR="00B22579" w:rsidRDefault="00B22579" w:rsidP="00D85027">
            <w:proofErr w:type="spellStart"/>
            <w:r>
              <w:t>updateShippingFeeFormula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F57" w14:textId="77777777" w:rsidR="00B22579" w:rsidRDefault="00B22579" w:rsidP="00D85027">
            <w:r>
              <w:t>void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118" w14:textId="2B6DC50B" w:rsidR="00B22579" w:rsidRDefault="00B22579" w:rsidP="00D85027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ship</w:t>
            </w:r>
          </w:p>
        </w:tc>
      </w:tr>
    </w:tbl>
    <w:p w14:paraId="76117D9A" w14:textId="211CFFDD" w:rsidR="00B22579" w:rsidRPr="00B22579" w:rsidRDefault="00B22579" w:rsidP="00B22579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180C8086" w14:textId="77777777" w:rsidR="00B22579" w:rsidRDefault="00B22579" w:rsidP="00B22579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rPr>
          <w:lang w:val="en-GB"/>
        </w:rPr>
        <w:t xml:space="preserve">Order –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àng</w:t>
      </w:r>
      <w:proofErr w:type="spellEnd"/>
    </w:p>
    <w:p w14:paraId="32AB46A8" w14:textId="77777777" w:rsidR="00B22579" w:rsidRDefault="00B22579" w:rsidP="00B22579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06A06771" w14:textId="73FF7B84" w:rsidR="005C7C4D" w:rsidRPr="005C7C4D" w:rsidRDefault="00B22579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</w:pPr>
      <w:proofErr w:type="spellStart"/>
      <w:r>
        <w:t>Không</w:t>
      </w:r>
      <w:proofErr w:type="spellEnd"/>
    </w:p>
    <w:p w14:paraId="230672A2" w14:textId="636F5EC9" w:rsidR="00C00D7C" w:rsidRDefault="00C00D7C" w:rsidP="00C00D7C">
      <w:pPr>
        <w:pStyle w:val="Heading4"/>
        <w:numPr>
          <w:ilvl w:val="2"/>
          <w:numId w:val="3"/>
        </w:numPr>
      </w:pPr>
      <w:proofErr w:type="spellStart"/>
      <w:r>
        <w:t>Lớp</w:t>
      </w:r>
      <w:proofErr w:type="spellEnd"/>
      <w:r>
        <w:t xml:space="preserve"> “AIMSDB”</w:t>
      </w:r>
    </w:p>
    <w:p w14:paraId="42943D48" w14:textId="4B3705BE" w:rsidR="00825F1F" w:rsidRPr="00825F1F" w:rsidRDefault="00825F1F" w:rsidP="00825F1F">
      <w:r>
        <w:rPr>
          <w:noProof/>
        </w:rPr>
        <w:drawing>
          <wp:inline distT="0" distB="0" distL="0" distR="0" wp14:anchorId="18E42404" wp14:editId="034666B4">
            <wp:extent cx="2028825" cy="819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BE5D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0"/>
        <w:gridCol w:w="1381"/>
        <w:gridCol w:w="1989"/>
        <w:gridCol w:w="1825"/>
        <w:gridCol w:w="3441"/>
      </w:tblGrid>
      <w:tr w:rsidR="005C7C4D" w14:paraId="4265A8D1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DB16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CB03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FAC5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38C0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á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ị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ặ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ịnh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E7C7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</w:tr>
      <w:tr w:rsidR="005C7C4D" w14:paraId="0EBBD201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2694" w14:textId="77777777" w:rsidR="005C7C4D" w:rsidRDefault="005C7C4D" w:rsidP="00D85027"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EA4" w14:textId="75F6C6EB" w:rsidR="005C7C4D" w:rsidRDefault="00825F1F" w:rsidP="00D85027">
            <w:r>
              <w:t>connec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903" w14:textId="46148C23" w:rsidR="005C7C4D" w:rsidRDefault="00825F1F" w:rsidP="00D85027">
            <w:r>
              <w:t>Connectio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ABD" w14:textId="77777777" w:rsidR="005C7C4D" w:rsidRDefault="005C7C4D" w:rsidP="00D85027">
            <w:r>
              <w:t>NULL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CC6" w14:textId="268AE510" w:rsidR="005C7C4D" w:rsidRDefault="00825F1F" w:rsidP="00D85027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1AC6D037" w14:textId="77777777" w:rsidR="005C7C4D" w:rsidRDefault="005C7C4D" w:rsidP="005C7C4D">
      <w:pPr>
        <w:rPr>
          <w:lang w:val="vi-VN"/>
        </w:rPr>
      </w:pPr>
    </w:p>
    <w:p w14:paraId="582E7EFC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6"/>
        <w:gridCol w:w="1616"/>
        <w:gridCol w:w="2203"/>
        <w:gridCol w:w="5116"/>
      </w:tblGrid>
      <w:tr w:rsidR="005C7C4D" w14:paraId="04D31A6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B72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EC59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D432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4F0A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M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ích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5C7C4D" w14:paraId="1F71F9A0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793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C8B" w14:textId="7399DF9D" w:rsidR="005C7C4D" w:rsidRDefault="00825F1F" w:rsidP="00D85027">
            <w:proofErr w:type="spellStart"/>
            <w:r>
              <w:t>getConnectio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7AE" w14:textId="55CA776E" w:rsidR="005C7C4D" w:rsidRDefault="00825F1F" w:rsidP="00D85027">
            <w:r>
              <w:t>Conne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71D" w14:textId="6AB10012" w:rsidR="005C7C4D" w:rsidRDefault="00825F1F" w:rsidP="00D850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CSDL</w:t>
            </w:r>
          </w:p>
        </w:tc>
      </w:tr>
    </w:tbl>
    <w:p w14:paraId="38EF4D08" w14:textId="235C9692" w:rsidR="005C7C4D" w:rsidRPr="00825F1F" w:rsidRDefault="005C7C4D" w:rsidP="00825F1F">
      <w:pPr>
        <w:spacing w:before="0" w:line="240" w:lineRule="auto"/>
        <w:jc w:val="left"/>
        <w:rPr>
          <w:lang w:val="vi-VN"/>
        </w:rPr>
      </w:pPr>
    </w:p>
    <w:p w14:paraId="4F6AED65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057AEC3C" w14:textId="1C350777" w:rsidR="005C7C4D" w:rsidRPr="009653B3" w:rsidRDefault="005C7C4D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lastRenderedPageBreak/>
        <w:t>Không</w:t>
      </w:r>
      <w:proofErr w:type="spellEnd"/>
    </w:p>
    <w:p w14:paraId="5C28C046" w14:textId="396C2D2F" w:rsidR="00C00D7C" w:rsidRDefault="00C00D7C" w:rsidP="00C00D7C">
      <w:pPr>
        <w:pStyle w:val="Heading4"/>
        <w:numPr>
          <w:ilvl w:val="2"/>
          <w:numId w:val="3"/>
        </w:numPr>
      </w:pPr>
      <w:proofErr w:type="spellStart"/>
      <w:r>
        <w:t>Lớp</w:t>
      </w:r>
      <w:proofErr w:type="spellEnd"/>
      <w:r>
        <w:t xml:space="preserve"> “API”</w:t>
      </w:r>
    </w:p>
    <w:p w14:paraId="355E620F" w14:textId="01FAF813" w:rsidR="005C7C4D" w:rsidRDefault="009653B3" w:rsidP="005C7C4D">
      <w:r>
        <w:rPr>
          <w:noProof/>
        </w:rPr>
        <w:drawing>
          <wp:inline distT="0" distB="0" distL="0" distR="0" wp14:anchorId="2A8E0EB1" wp14:editId="26D65E9D">
            <wp:extent cx="2457450" cy="1162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01FE" w14:textId="77777777" w:rsidR="009653B3" w:rsidRDefault="009653B3" w:rsidP="009653B3">
      <w:pPr>
        <w:rPr>
          <w:b/>
          <w:bCs/>
          <w:lang w:val="vi-VN"/>
        </w:rPr>
      </w:pPr>
      <w:r>
        <w:rPr>
          <w:b/>
          <w:bCs/>
          <w:lang w:val="vi-VN"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0"/>
        <w:gridCol w:w="1381"/>
        <w:gridCol w:w="1989"/>
        <w:gridCol w:w="1825"/>
        <w:gridCol w:w="3441"/>
      </w:tblGrid>
      <w:tr w:rsidR="009653B3" w14:paraId="7AFA5BFB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5CB1" w14:textId="77777777" w:rsidR="009653B3" w:rsidRDefault="009653B3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FF7" w14:textId="77777777" w:rsidR="009653B3" w:rsidRDefault="009653B3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EC28" w14:textId="77777777" w:rsidR="009653B3" w:rsidRDefault="009653B3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8190" w14:textId="77777777" w:rsidR="009653B3" w:rsidRDefault="009653B3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á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ị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ặ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ịnh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52A4" w14:textId="77777777" w:rsidR="009653B3" w:rsidRDefault="009653B3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</w:tr>
      <w:tr w:rsidR="009653B3" w14:paraId="7BC2179F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681" w14:textId="77777777" w:rsidR="009653B3" w:rsidRDefault="009653B3" w:rsidP="00D85027"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97A" w14:textId="77777777" w:rsidR="009653B3" w:rsidRDefault="009653B3" w:rsidP="00D85027">
            <w:r>
              <w:t>connec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57A" w14:textId="77777777" w:rsidR="009653B3" w:rsidRDefault="009653B3" w:rsidP="00D85027">
            <w:r>
              <w:t>Connectio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016" w14:textId="77777777" w:rsidR="009653B3" w:rsidRDefault="009653B3" w:rsidP="00D85027">
            <w:r>
              <w:t>NULL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2DE" w14:textId="77777777" w:rsidR="009653B3" w:rsidRDefault="009653B3" w:rsidP="00D85027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140BA475" w14:textId="77777777" w:rsidR="009653B3" w:rsidRPr="009653B3" w:rsidRDefault="009653B3" w:rsidP="005C7C4D">
      <w:pPr>
        <w:rPr>
          <w:lang w:val="vi-VN"/>
        </w:rPr>
      </w:pPr>
    </w:p>
    <w:p w14:paraId="00E49B3E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8"/>
        <w:gridCol w:w="1496"/>
        <w:gridCol w:w="2208"/>
        <w:gridCol w:w="5229"/>
      </w:tblGrid>
      <w:tr w:rsidR="005C7C4D" w14:paraId="6AE7ACD0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3911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2D13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066C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32E1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M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ích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5C7C4D" w14:paraId="62D820B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A7EA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BB1" w14:textId="10E067D5" w:rsidR="005C7C4D" w:rsidRDefault="009653B3" w:rsidP="00D85027">
            <w:r>
              <w:t>ge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D6A" w14:textId="4C2AF257" w:rsidR="005C7C4D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CBA" w14:textId="0F477A55" w:rsidR="005C7C4D" w:rsidRDefault="009653B3" w:rsidP="00D85027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get request</w:t>
            </w:r>
          </w:p>
        </w:tc>
      </w:tr>
      <w:tr w:rsidR="009653B3" w14:paraId="45E5678E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09F" w14:textId="0CC283E3" w:rsidR="009653B3" w:rsidRDefault="009653B3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9F0" w14:textId="42BAE7A6" w:rsidR="009653B3" w:rsidRDefault="009653B3" w:rsidP="00D85027">
            <w:r>
              <w:t>pos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C2D" w14:textId="6B1532A9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679" w14:textId="2F3B7637" w:rsidR="009653B3" w:rsidRDefault="009653B3" w:rsidP="00D85027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post request</w:t>
            </w:r>
          </w:p>
        </w:tc>
      </w:tr>
      <w:tr w:rsidR="009653B3" w14:paraId="0EF68ED2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366" w14:textId="23D1C0F1" w:rsidR="009653B3" w:rsidRDefault="009653B3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B94" w14:textId="4884667B" w:rsidR="009653B3" w:rsidRDefault="009653B3" w:rsidP="00D85027">
            <w:proofErr w:type="spellStart"/>
            <w:r>
              <w:t>allowMethod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96B" w14:textId="7F71030E" w:rsidR="009653B3" w:rsidRDefault="009653B3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0BE" w14:textId="77777777" w:rsidR="009653B3" w:rsidRDefault="009653B3" w:rsidP="00D85027"/>
        </w:tc>
      </w:tr>
    </w:tbl>
    <w:p w14:paraId="186C7283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46C1873E" w14:textId="208AEB6C" w:rsidR="005C7C4D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653B3">
        <w:rPr>
          <w:lang w:val="vi-VN"/>
        </w:rPr>
        <w:t>url – địa chỉ đường dẫn</w:t>
      </w:r>
    </w:p>
    <w:p w14:paraId="0C764C81" w14:textId="7D07E800" w:rsidR="009653B3" w:rsidRP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653B3">
        <w:rPr>
          <w:lang w:val="nb-NO"/>
        </w:rPr>
        <w:t xml:space="preserve">data – dữ liệu gửi </w:t>
      </w:r>
      <w:r>
        <w:rPr>
          <w:lang w:val="nb-NO"/>
        </w:rPr>
        <w:t>đi</w:t>
      </w:r>
    </w:p>
    <w:p w14:paraId="335C3CE4" w14:textId="393AB2FB" w:rsid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653B3">
        <w:rPr>
          <w:lang w:val="en-GB"/>
        </w:rPr>
        <w:t xml:space="preserve">method – </w:t>
      </w:r>
      <w:proofErr w:type="spellStart"/>
      <w:r w:rsidRPr="009653B3">
        <w:rPr>
          <w:lang w:val="en-GB"/>
        </w:rPr>
        <w:t>phương</w:t>
      </w:r>
      <w:proofErr w:type="spellEnd"/>
      <w:r w:rsidRPr="009653B3">
        <w:rPr>
          <w:lang w:val="en-GB"/>
        </w:rPr>
        <w:t xml:space="preserve"> </w:t>
      </w:r>
      <w:proofErr w:type="spellStart"/>
      <w:r w:rsidRPr="009653B3">
        <w:rPr>
          <w:lang w:val="en-GB"/>
        </w:rPr>
        <w:t>thức</w:t>
      </w:r>
      <w:proofErr w:type="spellEnd"/>
      <w:r w:rsidRPr="009653B3">
        <w:rPr>
          <w:lang w:val="en-GB"/>
        </w:rPr>
        <w:t xml:space="preserve"> </w:t>
      </w:r>
      <w:proofErr w:type="spellStart"/>
      <w:r w:rsidRPr="009653B3">
        <w:rPr>
          <w:lang w:val="en-GB"/>
        </w:rPr>
        <w:t>sử</w:t>
      </w:r>
      <w:proofErr w:type="spellEnd"/>
      <w:r w:rsidRPr="009653B3">
        <w:rPr>
          <w:lang w:val="en-GB"/>
        </w:rPr>
        <w:t xml:space="preserve"> </w:t>
      </w:r>
      <w:proofErr w:type="spellStart"/>
      <w:r w:rsidRPr="009653B3">
        <w:rPr>
          <w:lang w:val="en-GB"/>
        </w:rPr>
        <w:t>d</w:t>
      </w:r>
      <w:r>
        <w:rPr>
          <w:lang w:val="en-GB"/>
        </w:rPr>
        <w:t>ụng</w:t>
      </w:r>
      <w:proofErr w:type="spellEnd"/>
    </w:p>
    <w:p w14:paraId="096E3343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4E808AC7" w14:textId="6F725396" w:rsidR="005C7C4D" w:rsidRPr="009653B3" w:rsidRDefault="005C7C4D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t>Không</w:t>
      </w:r>
      <w:proofErr w:type="spellEnd"/>
    </w:p>
    <w:p w14:paraId="7F0C50F6" w14:textId="0FFDA585" w:rsidR="00C00D7C" w:rsidRDefault="00C00D7C" w:rsidP="00C00D7C">
      <w:pPr>
        <w:pStyle w:val="Heading4"/>
        <w:numPr>
          <w:ilvl w:val="2"/>
          <w:numId w:val="3"/>
        </w:numPr>
      </w:pPr>
      <w:proofErr w:type="spellStart"/>
      <w:r>
        <w:t>Lớp</w:t>
      </w:r>
      <w:proofErr w:type="spellEnd"/>
      <w:r>
        <w:t xml:space="preserve"> “</w:t>
      </w:r>
      <w:proofErr w:type="spellStart"/>
      <w:r>
        <w:t>MyMap</w:t>
      </w:r>
      <w:proofErr w:type="spellEnd"/>
      <w:r>
        <w:t>”</w:t>
      </w:r>
    </w:p>
    <w:p w14:paraId="10C394E5" w14:textId="738657B6" w:rsidR="009653B3" w:rsidRPr="009653B3" w:rsidRDefault="009653B3" w:rsidP="009653B3">
      <w:r>
        <w:rPr>
          <w:noProof/>
        </w:rPr>
        <w:drawing>
          <wp:inline distT="0" distB="0" distL="0" distR="0" wp14:anchorId="03DFC8D2" wp14:editId="3B27E2C0">
            <wp:extent cx="2676525" cy="1495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405C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7"/>
        <w:gridCol w:w="1749"/>
        <w:gridCol w:w="1893"/>
        <w:gridCol w:w="1739"/>
        <w:gridCol w:w="3258"/>
      </w:tblGrid>
      <w:tr w:rsidR="009653B3" w14:paraId="4B3CE1BA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309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B367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35E2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32C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á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ị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ặ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ịnh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CA4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</w:tr>
      <w:tr w:rsidR="009653B3" w14:paraId="544A7376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8A0A" w14:textId="77777777" w:rsidR="005C7C4D" w:rsidRDefault="005C7C4D" w:rsidP="00D85027"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9EE" w14:textId="67194221" w:rsidR="005C7C4D" w:rsidRDefault="009653B3" w:rsidP="00D85027">
            <w:r>
              <w:t>offs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9AB" w14:textId="3A0B9F83" w:rsidR="005C7C4D" w:rsidRDefault="009653B3" w:rsidP="00D85027">
            <w:r>
              <w:t>in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8D9" w14:textId="0F89A0D4" w:rsidR="005C7C4D" w:rsidRDefault="009653B3" w:rsidP="00D85027">
            <w:r>
              <w:t>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40A" w14:textId="2736B459" w:rsidR="005C7C4D" w:rsidRDefault="009653B3" w:rsidP="00D85027">
            <w:r>
              <w:t>offset</w:t>
            </w:r>
          </w:p>
        </w:tc>
      </w:tr>
      <w:tr w:rsidR="009653B3" w14:paraId="331246F2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B36" w14:textId="77777777" w:rsidR="005C7C4D" w:rsidRDefault="005C7C4D" w:rsidP="00D85027">
            <w:r>
              <w:lastRenderedPageBreak/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C2F" w14:textId="5CC25179" w:rsidR="005C7C4D" w:rsidRDefault="009653B3" w:rsidP="00D85027">
            <w:proofErr w:type="spellStart"/>
            <w:r>
              <w:t>serialVersionID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18B" w14:textId="32DA5692" w:rsidR="005C7C4D" w:rsidRDefault="009653B3" w:rsidP="00D85027">
            <w:r>
              <w:t>lo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60B" w14:textId="65CF92DE" w:rsidR="005C7C4D" w:rsidRDefault="009653B3" w:rsidP="00D85027">
            <w:r>
              <w:t>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A46" w14:textId="223FF347" w:rsidR="005C7C4D" w:rsidRDefault="009653B3" w:rsidP="00D85027">
            <w:r>
              <w:t>Serial version ID</w:t>
            </w:r>
          </w:p>
        </w:tc>
      </w:tr>
    </w:tbl>
    <w:p w14:paraId="5F3891BF" w14:textId="77777777" w:rsidR="005C7C4D" w:rsidRDefault="005C7C4D" w:rsidP="005C7C4D">
      <w:pPr>
        <w:rPr>
          <w:lang w:val="vi-VN"/>
        </w:rPr>
      </w:pPr>
    </w:p>
    <w:p w14:paraId="183C3271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9"/>
        <w:gridCol w:w="1389"/>
        <w:gridCol w:w="2236"/>
        <w:gridCol w:w="5307"/>
      </w:tblGrid>
      <w:tr w:rsidR="005C7C4D" w14:paraId="47A68A73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DBA9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CE98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5BC9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FB33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M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ích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5C7C4D" w14:paraId="03B9B2A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3D16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0A2" w14:textId="73EE94D1" w:rsidR="005C7C4D" w:rsidRDefault="009653B3" w:rsidP="00D85027">
            <w:proofErr w:type="spellStart"/>
            <w:r>
              <w:t>toMyMap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FF3" w14:textId="6C044B42" w:rsidR="005C7C4D" w:rsidRDefault="009653B3" w:rsidP="00D85027">
            <w:proofErr w:type="spellStart"/>
            <w:r>
              <w:t>MyMa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07D" w14:textId="1DD114DD" w:rsidR="005C7C4D" w:rsidRDefault="009653B3" w:rsidP="00D85027">
            <w:r>
              <w:t>To my map</w:t>
            </w:r>
          </w:p>
        </w:tc>
      </w:tr>
      <w:tr w:rsidR="009653B3" w14:paraId="3918950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D4F" w14:textId="7F190D58" w:rsidR="009653B3" w:rsidRDefault="009653B3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F62" w14:textId="0A9BB556" w:rsidR="009653B3" w:rsidRDefault="009653B3" w:rsidP="00D85027">
            <w:proofErr w:type="spellStart"/>
            <w:r>
              <w:t>toNextTerm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ACB" w14:textId="46326FD7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92" w14:textId="0CBF139C" w:rsidR="009653B3" w:rsidRDefault="009653B3" w:rsidP="00D85027">
            <w:r>
              <w:t>To next term</w:t>
            </w:r>
          </w:p>
        </w:tc>
      </w:tr>
      <w:tr w:rsidR="009653B3" w14:paraId="01F0C4EB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194" w14:textId="19600FE8" w:rsidR="009653B3" w:rsidRDefault="009653B3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6AC" w14:textId="037E4710" w:rsidR="009653B3" w:rsidRDefault="009653B3" w:rsidP="00D85027">
            <w:proofErr w:type="spellStart"/>
            <w:r>
              <w:t>toMyMap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809" w14:textId="6600B2C9" w:rsidR="009653B3" w:rsidRDefault="009653B3" w:rsidP="00D85027">
            <w: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9E9" w14:textId="4D6A75CF" w:rsidR="009653B3" w:rsidRDefault="009653B3" w:rsidP="00D85027"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dạng</w:t>
            </w:r>
            <w:proofErr w:type="spellEnd"/>
            <w:r>
              <w:t xml:space="preserve"> my map</w:t>
            </w:r>
          </w:p>
        </w:tc>
      </w:tr>
      <w:tr w:rsidR="009653B3" w14:paraId="6ACC42DB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6B4" w14:textId="392DC731" w:rsidR="009653B3" w:rsidRDefault="009653B3" w:rsidP="00D85027">
            <w: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8D6" w14:textId="150EEDE1" w:rsidR="009653B3" w:rsidRDefault="009653B3" w:rsidP="00D85027">
            <w:proofErr w:type="spellStart"/>
            <w:r>
              <w:t>toJso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496" w14:textId="7B606426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F99" w14:textId="2DBC2805" w:rsidR="009653B3" w:rsidRDefault="009653B3" w:rsidP="00D85027"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dạng</w:t>
            </w:r>
            <w:proofErr w:type="spellEnd"/>
            <w:r>
              <w:t xml:space="preserve"> JSON</w:t>
            </w:r>
          </w:p>
        </w:tc>
      </w:tr>
    </w:tbl>
    <w:p w14:paraId="06068E74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13F6275A" w14:textId="5178C2C7" w:rsidR="005C7C4D" w:rsidRP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 xml:space="preserve">Str –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20D53352" w14:textId="37A47DC1" w:rsid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653B3">
        <w:rPr>
          <w:lang w:val="vi-VN"/>
        </w:rPr>
        <w:t>Obj – đối tượng cần chuyển</w:t>
      </w:r>
    </w:p>
    <w:p w14:paraId="3C7938C5" w14:textId="6A058114" w:rsid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t>Idx</w:t>
      </w:r>
      <w:proofErr w:type="spellEnd"/>
      <w:r>
        <w:t xml:space="preserve"> - index</w:t>
      </w:r>
    </w:p>
    <w:p w14:paraId="655056C0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0621B13E" w14:textId="4A5D401B" w:rsidR="005C7C4D" w:rsidRPr="009653B3" w:rsidRDefault="005C7C4D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t>Không</w:t>
      </w:r>
      <w:proofErr w:type="spellEnd"/>
    </w:p>
    <w:p w14:paraId="4CC1B936" w14:textId="76712A11" w:rsidR="00C00D7C" w:rsidRDefault="00C00D7C" w:rsidP="00C00D7C">
      <w:pPr>
        <w:pStyle w:val="Heading4"/>
        <w:numPr>
          <w:ilvl w:val="2"/>
          <w:numId w:val="3"/>
        </w:numPr>
      </w:pPr>
      <w:proofErr w:type="spellStart"/>
      <w:r>
        <w:t>Lớp</w:t>
      </w:r>
      <w:proofErr w:type="spellEnd"/>
      <w:r>
        <w:t xml:space="preserve"> “Utils”</w:t>
      </w:r>
    </w:p>
    <w:p w14:paraId="7ED3983C" w14:textId="4E006421" w:rsidR="005C7C4D" w:rsidRPr="009653B3" w:rsidRDefault="009653B3" w:rsidP="005C7C4D">
      <w:r>
        <w:rPr>
          <w:noProof/>
        </w:rPr>
        <w:drawing>
          <wp:inline distT="0" distB="0" distL="0" distR="0" wp14:anchorId="4F331006" wp14:editId="74FAA106">
            <wp:extent cx="2619375" cy="1152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179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2"/>
        <w:gridCol w:w="1936"/>
        <w:gridCol w:w="2110"/>
        <w:gridCol w:w="4893"/>
      </w:tblGrid>
      <w:tr w:rsidR="005C7C4D" w14:paraId="0A972E2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32E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7CB3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BEE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31CB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M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ích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5C7C4D" w14:paraId="67D28DD3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A692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A6A" w14:textId="75EFF6AD" w:rsidR="005C7C4D" w:rsidRDefault="009653B3" w:rsidP="00D85027">
            <w:proofErr w:type="spellStart"/>
            <w:r>
              <w:t>getLogger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326" w14:textId="0CC3B2D3" w:rsidR="005C7C4D" w:rsidRDefault="009653B3" w:rsidP="00D85027">
            <w:r>
              <w:t>Logg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CF3" w14:textId="44B32CCA" w:rsidR="005C7C4D" w:rsidRDefault="009653B3" w:rsidP="00D85027">
            <w:proofErr w:type="spellStart"/>
            <w:r>
              <w:t>Lấy</w:t>
            </w:r>
            <w:proofErr w:type="spellEnd"/>
            <w:r>
              <w:t xml:space="preserve"> Logger</w:t>
            </w:r>
          </w:p>
        </w:tc>
      </w:tr>
      <w:tr w:rsidR="009653B3" w14:paraId="787E5B39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489" w14:textId="227E86A8" w:rsidR="009653B3" w:rsidRDefault="009653B3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8A5" w14:textId="5A723AB9" w:rsidR="009653B3" w:rsidRDefault="009653B3" w:rsidP="00D85027">
            <w:proofErr w:type="spellStart"/>
            <w:r>
              <w:t>getCurrentFormat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27E" w14:textId="5C2348D8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096" w14:textId="7E76B34F" w:rsidR="009653B3" w:rsidRDefault="009653B3" w:rsidP="00D85027">
            <w:proofErr w:type="spellStart"/>
            <w:r>
              <w:t>Lấy</w:t>
            </w:r>
            <w:proofErr w:type="spellEnd"/>
            <w:r>
              <w:t xml:space="preserve"> format</w:t>
            </w:r>
          </w:p>
        </w:tc>
      </w:tr>
      <w:tr w:rsidR="009653B3" w14:paraId="70972B9E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74F" w14:textId="72714542" w:rsidR="009653B3" w:rsidRDefault="009653B3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5BA" w14:textId="307EFF61" w:rsidR="009653B3" w:rsidRDefault="009653B3" w:rsidP="00D85027">
            <w:proofErr w:type="spellStart"/>
            <w:r>
              <w:t>getToday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B9B" w14:textId="072F517E" w:rsidR="009653B3" w:rsidRDefault="009653B3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6AE" w14:textId="6B7E7AF7" w:rsidR="009653B3" w:rsidRDefault="009653B3" w:rsidP="00D850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9653B3" w14:paraId="5C49FC33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510" w14:textId="5C6AF06F" w:rsidR="009653B3" w:rsidRDefault="009653B3" w:rsidP="00D85027">
            <w: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AD7" w14:textId="19CDC49A" w:rsidR="009653B3" w:rsidRDefault="009653B3" w:rsidP="00D85027">
            <w:r>
              <w:t>md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6D3" w14:textId="51334795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C12" w14:textId="220CC17A" w:rsidR="009653B3" w:rsidRDefault="009653B3" w:rsidP="00D85027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md5</w:t>
            </w:r>
          </w:p>
        </w:tc>
      </w:tr>
    </w:tbl>
    <w:p w14:paraId="1397D8E8" w14:textId="5E672D7A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37487817" w14:textId="41F6839A" w:rsidR="009653B3" w:rsidRDefault="009653B3" w:rsidP="009653B3">
      <w:pPr>
        <w:pStyle w:val="ListParagraph"/>
        <w:numPr>
          <w:ilvl w:val="0"/>
          <w:numId w:val="4"/>
        </w:numPr>
      </w:pPr>
      <w:proofErr w:type="spellStart"/>
      <w:r>
        <w:t>className</w:t>
      </w:r>
      <w:proofErr w:type="spellEnd"/>
      <w:r>
        <w:t xml:space="preserve"> –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29237EDE" w14:textId="415BECE8" w:rsidR="009653B3" w:rsidRDefault="009653B3" w:rsidP="009653B3">
      <w:pPr>
        <w:pStyle w:val="ListParagraph"/>
        <w:numPr>
          <w:ilvl w:val="0"/>
          <w:numId w:val="4"/>
        </w:numPr>
      </w:pPr>
      <w:r>
        <w:t xml:space="preserve">num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7E9C656E" w14:textId="046FAD99" w:rsidR="009653B3" w:rsidRPr="009653B3" w:rsidRDefault="009653B3" w:rsidP="009653B3">
      <w:pPr>
        <w:pStyle w:val="ListParagraph"/>
        <w:numPr>
          <w:ilvl w:val="0"/>
          <w:numId w:val="4"/>
        </w:numPr>
      </w:pPr>
      <w:r>
        <w:t xml:space="preserve">message –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</w:p>
    <w:p w14:paraId="6C5CEC4B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43E1DE53" w14:textId="77777777" w:rsidR="005C7C4D" w:rsidRPr="00AA6624" w:rsidRDefault="005C7C4D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proofErr w:type="spellStart"/>
      <w:r>
        <w:t>Không</w:t>
      </w:r>
      <w:proofErr w:type="spellEnd"/>
    </w:p>
    <w:p w14:paraId="200B4143" w14:textId="77777777" w:rsidR="005C7C4D" w:rsidRPr="005C7C4D" w:rsidRDefault="005C7C4D" w:rsidP="005C7C4D">
      <w:pPr>
        <w:rPr>
          <w:lang w:val="vi-VN"/>
        </w:rPr>
      </w:pPr>
    </w:p>
    <w:p w14:paraId="68FF3E50" w14:textId="4B63721D" w:rsidR="00C00D7C" w:rsidRDefault="00C00D7C" w:rsidP="00895B39">
      <w:pPr>
        <w:pStyle w:val="Heading4"/>
        <w:numPr>
          <w:ilvl w:val="2"/>
          <w:numId w:val="3"/>
        </w:numPr>
      </w:pPr>
      <w:proofErr w:type="spellStart"/>
      <w:r>
        <w:lastRenderedPageBreak/>
        <w:t>Lớp</w:t>
      </w:r>
      <w:proofErr w:type="spellEnd"/>
      <w:r>
        <w:t xml:space="preserve"> “</w:t>
      </w:r>
      <w:proofErr w:type="spellStart"/>
      <w:r>
        <w:t>InterbankInterface</w:t>
      </w:r>
      <w:proofErr w:type="spellEnd"/>
      <w:r>
        <w:t>”</w:t>
      </w:r>
    </w:p>
    <w:p w14:paraId="14FDC2FF" w14:textId="784CE4A7" w:rsidR="005C7C4D" w:rsidRPr="009653B3" w:rsidRDefault="009653B3" w:rsidP="005C7C4D">
      <w:r>
        <w:rPr>
          <w:noProof/>
        </w:rPr>
        <w:drawing>
          <wp:inline distT="0" distB="0" distL="0" distR="0" wp14:anchorId="67AFE7CE" wp14:editId="00347A85">
            <wp:extent cx="5731510" cy="11309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EA4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21"/>
        <w:gridCol w:w="1284"/>
        <w:gridCol w:w="2259"/>
        <w:gridCol w:w="5387"/>
      </w:tblGrid>
      <w:tr w:rsidR="005C7C4D" w14:paraId="4B60DBAF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A7A6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EA1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F95E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4B70" w14:textId="77777777" w:rsidR="005C7C4D" w:rsidRDefault="005C7C4D" w:rsidP="00D850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M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ích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5C7C4D" w14:paraId="4027C69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ACE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FB2" w14:textId="77777777" w:rsidR="005C7C4D" w:rsidRDefault="005C7C4D" w:rsidP="00D85027">
            <w:proofErr w:type="spellStart"/>
            <w:r>
              <w:t>payOrder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7DA" w14:textId="38D44F1C" w:rsidR="005C7C4D" w:rsidRDefault="009653B3" w:rsidP="00D85027">
            <w:proofErr w:type="spellStart"/>
            <w:r>
              <w:t>PaymentTransaction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E62" w14:textId="77777777" w:rsidR="005C7C4D" w:rsidRDefault="005C7C4D" w:rsidP="00D85027"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9653B3" w:rsidRPr="009653B3" w14:paraId="46188D8D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325" w14:textId="36FB327D" w:rsidR="009653B3" w:rsidRDefault="009653B3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F48" w14:textId="7E608857" w:rsidR="009653B3" w:rsidRDefault="009653B3" w:rsidP="00D85027">
            <w:proofErr w:type="spellStart"/>
            <w:r>
              <w:t>getBalance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9A9" w14:textId="076053CD" w:rsidR="009653B3" w:rsidRDefault="009653B3" w:rsidP="00D85027">
            <w: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D54" w14:textId="266B5584" w:rsidR="009653B3" w:rsidRPr="009653B3" w:rsidRDefault="009653B3" w:rsidP="00D85027">
            <w:pPr>
              <w:rPr>
                <w:lang w:val="en-GB"/>
              </w:rPr>
            </w:pPr>
            <w:proofErr w:type="spellStart"/>
            <w:r w:rsidRPr="009653B3">
              <w:rPr>
                <w:lang w:val="en-GB"/>
              </w:rPr>
              <w:t>Lấy</w:t>
            </w:r>
            <w:proofErr w:type="spellEnd"/>
            <w:r w:rsidRPr="009653B3">
              <w:rPr>
                <w:lang w:val="en-GB"/>
              </w:rPr>
              <w:t xml:space="preserve"> </w:t>
            </w:r>
            <w:proofErr w:type="spellStart"/>
            <w:r w:rsidRPr="009653B3">
              <w:rPr>
                <w:lang w:val="en-GB"/>
              </w:rPr>
              <w:t>thông</w:t>
            </w:r>
            <w:proofErr w:type="spellEnd"/>
            <w:r w:rsidRPr="009653B3">
              <w:rPr>
                <w:lang w:val="en-GB"/>
              </w:rPr>
              <w:t xml:space="preserve"> tin </w:t>
            </w:r>
            <w:proofErr w:type="spellStart"/>
            <w:r w:rsidRPr="009653B3">
              <w:rPr>
                <w:lang w:val="en-GB"/>
              </w:rPr>
              <w:t>số</w:t>
            </w:r>
            <w:proofErr w:type="spellEnd"/>
            <w:r w:rsidRPr="009653B3">
              <w:rPr>
                <w:lang w:val="en-GB"/>
              </w:rPr>
              <w:t xml:space="preserve"> </w:t>
            </w:r>
            <w:proofErr w:type="spellStart"/>
            <w:r w:rsidRPr="009653B3">
              <w:rPr>
                <w:lang w:val="en-GB"/>
              </w:rPr>
              <w:t>tiền</w:t>
            </w:r>
            <w:proofErr w:type="spellEnd"/>
            <w:r w:rsidRPr="009653B3">
              <w:rPr>
                <w:lang w:val="en-GB"/>
              </w:rPr>
              <w:t xml:space="preserve"> </w:t>
            </w:r>
            <w:proofErr w:type="spellStart"/>
            <w:r w:rsidRPr="009653B3">
              <w:rPr>
                <w:lang w:val="en-GB"/>
              </w:rPr>
              <w:t>trong</w:t>
            </w:r>
            <w:proofErr w:type="spellEnd"/>
            <w:r w:rsidRPr="009653B3">
              <w:rPr>
                <w:lang w:val="en-GB"/>
              </w:rPr>
              <w:t xml:space="preserve"> </w:t>
            </w:r>
            <w:proofErr w:type="spellStart"/>
            <w:r w:rsidRPr="009653B3">
              <w:rPr>
                <w:lang w:val="en-GB"/>
              </w:rPr>
              <w:t>tà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oản</w:t>
            </w:r>
            <w:proofErr w:type="spellEnd"/>
          </w:p>
        </w:tc>
      </w:tr>
      <w:tr w:rsidR="009653B3" w14:paraId="5A4E175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502" w14:textId="00E2ADF1" w:rsidR="009653B3" w:rsidRDefault="009653B3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510" w14:textId="56CA019E" w:rsidR="009653B3" w:rsidRDefault="009653B3" w:rsidP="00D85027">
            <w:r>
              <w:t>refund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74C" w14:textId="3F80C0CD" w:rsidR="009653B3" w:rsidRDefault="009653B3" w:rsidP="00D85027">
            <w:proofErr w:type="spellStart"/>
            <w:r>
              <w:t>PaymentTransaction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FBB" w14:textId="791DCB3D" w:rsidR="009653B3" w:rsidRDefault="009653B3" w:rsidP="00D85027">
            <w:r>
              <w:t xml:space="preserve">Hoàn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14:paraId="50F96EA8" w14:textId="070AE9A9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48B2ADAB" w14:textId="1497AFF6" w:rsidR="009653B3" w:rsidRDefault="009653B3" w:rsidP="009653B3">
      <w:pPr>
        <w:pStyle w:val="ListParagraph"/>
        <w:numPr>
          <w:ilvl w:val="0"/>
          <w:numId w:val="4"/>
        </w:numPr>
      </w:pPr>
      <w:r>
        <w:t xml:space="preserve">Card –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A463A8C" w14:textId="299EB049" w:rsidR="009653B3" w:rsidRDefault="009653B3" w:rsidP="009653B3">
      <w:pPr>
        <w:pStyle w:val="ListParagraph"/>
        <w:numPr>
          <w:ilvl w:val="0"/>
          <w:numId w:val="4"/>
        </w:numPr>
      </w:pPr>
      <w:r>
        <w:t xml:space="preserve">Amount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47DD9F62" w14:textId="6A67D57E" w:rsidR="009653B3" w:rsidRPr="009653B3" w:rsidRDefault="009653B3" w:rsidP="009653B3">
      <w:pPr>
        <w:pStyle w:val="ListParagraph"/>
        <w:numPr>
          <w:ilvl w:val="0"/>
          <w:numId w:val="4"/>
        </w:numPr>
      </w:pPr>
      <w:r>
        <w:t xml:space="preserve">Contents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3C0EDD1" w14:textId="2C76260E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4B9EB469" w14:textId="685837CE" w:rsidR="009653B3" w:rsidRDefault="00320ECF" w:rsidP="009653B3">
      <w:pPr>
        <w:pStyle w:val="ListParagraph"/>
        <w:numPr>
          <w:ilvl w:val="0"/>
          <w:numId w:val="4"/>
        </w:numPr>
      </w:pPr>
      <w:proofErr w:type="spellStart"/>
      <w:r>
        <w:t>PaymentExceptio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</w:p>
    <w:p w14:paraId="4AE9FF36" w14:textId="7F1C707A" w:rsidR="005C7C4D" w:rsidRPr="009653B3" w:rsidRDefault="00320ECF" w:rsidP="005C7C4D">
      <w:pPr>
        <w:pStyle w:val="ListParagraph"/>
        <w:numPr>
          <w:ilvl w:val="0"/>
          <w:numId w:val="4"/>
        </w:numPr>
      </w:pPr>
      <w:proofErr w:type="spellStart"/>
      <w:r>
        <w:t>UnrecognizedExceptio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sectPr w:rsidR="005C7C4D" w:rsidRPr="00965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624C3"/>
    <w:multiLevelType w:val="multilevel"/>
    <w:tmpl w:val="224072EE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430F3C"/>
    <w:multiLevelType w:val="multilevel"/>
    <w:tmpl w:val="2BD62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7F20D3"/>
    <w:multiLevelType w:val="hybridMultilevel"/>
    <w:tmpl w:val="1518B220"/>
    <w:lvl w:ilvl="0" w:tplc="C54A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6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134277">
    <w:abstractNumId w:val="2"/>
  </w:num>
  <w:num w:numId="3" w16cid:durableId="916018707">
    <w:abstractNumId w:val="1"/>
  </w:num>
  <w:num w:numId="4" w16cid:durableId="1365591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EC"/>
    <w:rsid w:val="000804F8"/>
    <w:rsid w:val="00123488"/>
    <w:rsid w:val="002141EE"/>
    <w:rsid w:val="00227983"/>
    <w:rsid w:val="00320ECF"/>
    <w:rsid w:val="0035790F"/>
    <w:rsid w:val="003C1131"/>
    <w:rsid w:val="003D168A"/>
    <w:rsid w:val="00443DF9"/>
    <w:rsid w:val="005B0997"/>
    <w:rsid w:val="005C7C4D"/>
    <w:rsid w:val="006C37F7"/>
    <w:rsid w:val="00700235"/>
    <w:rsid w:val="00825F1F"/>
    <w:rsid w:val="008A3A6A"/>
    <w:rsid w:val="00953EBB"/>
    <w:rsid w:val="009653B3"/>
    <w:rsid w:val="009C1401"/>
    <w:rsid w:val="009C3DC7"/>
    <w:rsid w:val="00A41642"/>
    <w:rsid w:val="00AA6624"/>
    <w:rsid w:val="00AB66EC"/>
    <w:rsid w:val="00B22579"/>
    <w:rsid w:val="00C00D7C"/>
    <w:rsid w:val="00C6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B1EF"/>
  <w15:chartTrackingRefBased/>
  <w15:docId w15:val="{B420F0E1-4EEB-45EF-9EE2-ABAA5F0E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EC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8A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B66EC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B66E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6EC"/>
    <w:pPr>
      <w:keepNext/>
      <w:ind w:left="864" w:hanging="864"/>
      <w:outlineLvl w:val="3"/>
    </w:pPr>
    <w:rPr>
      <w:rFonts w:cs="Arial"/>
      <w:i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66EC"/>
    <w:pPr>
      <w:keepNext/>
      <w:ind w:left="1008" w:hanging="1008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6EC"/>
    <w:pPr>
      <w:spacing w:before="240" w:after="60"/>
      <w:ind w:left="1152" w:hanging="1152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6EC"/>
    <w:pPr>
      <w:spacing w:before="240" w:after="60"/>
      <w:ind w:left="1296" w:hanging="1296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6EC"/>
    <w:pPr>
      <w:spacing w:before="240" w:after="60"/>
      <w:ind w:left="1440" w:hanging="144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6EC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68A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66EC"/>
    <w:rPr>
      <w:rFonts w:ascii="Times New Roman" w:eastAsiaTheme="majorEastAsia" w:hAnsi="Times New Roman" w:cstheme="majorBidi"/>
      <w:b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B66EC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B66EC"/>
    <w:rPr>
      <w:rFonts w:ascii="Times New Roman" w:eastAsia="Times New Roman" w:hAnsi="Times New Roman" w:cs="Arial"/>
      <w:i/>
      <w:iCs/>
      <w:sz w:val="26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AB66E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6EC"/>
    <w:rPr>
      <w:rFonts w:ascii="Cambria" w:eastAsia="MS Mincho" w:hAnsi="Cambria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6EC"/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6EC"/>
    <w:rPr>
      <w:rFonts w:ascii="Cambria" w:eastAsia="MS Mincho" w:hAnsi="Cambria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6EC"/>
    <w:rPr>
      <w:rFonts w:ascii="Calibri" w:eastAsia="MS Gothic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AB66EC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table" w:styleId="TableGrid">
    <w:name w:val="Table Grid"/>
    <w:basedOn w:val="TableNormal"/>
    <w:uiPriority w:val="39"/>
    <w:rsid w:val="00AB66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EEF8-12E9-4104-9322-B3D5868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ANH DUYEN 20183910</dc:creator>
  <cp:keywords/>
  <dc:description/>
  <cp:lastModifiedBy>Pham Duc Dung 20215265</cp:lastModifiedBy>
  <cp:revision>18</cp:revision>
  <dcterms:created xsi:type="dcterms:W3CDTF">2021-11-21T03:28:00Z</dcterms:created>
  <dcterms:modified xsi:type="dcterms:W3CDTF">2024-10-22T15:16:00Z</dcterms:modified>
</cp:coreProperties>
</file>